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7E4B" w14:textId="279A9B15" w:rsidR="00592EC7" w:rsidRPr="000F00A5" w:rsidRDefault="00592EC7" w:rsidP="00592EC7">
      <w:pPr>
        <w:ind w:left="-450"/>
        <w:rPr>
          <w:rFonts w:asciiTheme="majorHAnsi" w:hAnsiTheme="majorHAnsi" w:cstheme="majorHAnsi"/>
        </w:rPr>
      </w:pPr>
      <w:r w:rsidRPr="000F00A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892F232" wp14:editId="68624B24">
            <wp:simplePos x="0" y="0"/>
            <wp:positionH relativeFrom="column">
              <wp:posOffset>-284480</wp:posOffset>
            </wp:positionH>
            <wp:positionV relativeFrom="paragraph">
              <wp:posOffset>-466073</wp:posOffset>
            </wp:positionV>
            <wp:extent cx="1514901" cy="1514901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in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1" cy="151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7EA32" w14:textId="77777777" w:rsidR="00592EC7" w:rsidRPr="000F00A5" w:rsidRDefault="00592EC7" w:rsidP="00592EC7">
      <w:pPr>
        <w:ind w:left="-450"/>
        <w:rPr>
          <w:rFonts w:asciiTheme="majorHAnsi" w:hAnsiTheme="majorHAnsi" w:cstheme="majorHAnsi"/>
        </w:rPr>
      </w:pPr>
      <w:bookmarkStart w:id="0" w:name="_GoBack"/>
      <w:bookmarkEnd w:id="0"/>
    </w:p>
    <w:p w14:paraId="7F107007" w14:textId="77777777" w:rsidR="00592EC7" w:rsidRPr="000F00A5" w:rsidRDefault="00592EC7" w:rsidP="00592EC7">
      <w:pPr>
        <w:ind w:left="-450"/>
        <w:rPr>
          <w:rFonts w:asciiTheme="majorHAnsi" w:hAnsiTheme="majorHAnsi" w:cstheme="majorHAnsi"/>
        </w:rPr>
      </w:pPr>
    </w:p>
    <w:p w14:paraId="34A6C417" w14:textId="77777777" w:rsidR="00592EC7" w:rsidRPr="000F00A5" w:rsidRDefault="00592EC7" w:rsidP="00592EC7">
      <w:pPr>
        <w:ind w:left="-450"/>
        <w:rPr>
          <w:rFonts w:asciiTheme="majorHAnsi" w:hAnsiTheme="majorHAnsi" w:cstheme="majorHAnsi"/>
        </w:rPr>
      </w:pPr>
    </w:p>
    <w:tbl>
      <w:tblPr>
        <w:tblStyle w:val="TableGrid"/>
        <w:tblW w:w="10260" w:type="dxa"/>
        <w:tblInd w:w="-570" w:type="dxa"/>
        <w:tblBorders>
          <w:top w:val="none" w:sz="0" w:space="0" w:color="auto"/>
          <w:left w:val="single" w:sz="24" w:space="0" w:color="808080" w:themeColor="background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6176"/>
      </w:tblGrid>
      <w:tr w:rsidR="00592EC7" w:rsidRPr="000F00A5" w14:paraId="182F45BC" w14:textId="77777777" w:rsidTr="008063C0">
        <w:tc>
          <w:tcPr>
            <w:tcW w:w="4084" w:type="dxa"/>
            <w:tcBorders>
              <w:right w:val="single" w:sz="48" w:space="0" w:color="FFFFFF" w:themeColor="background1"/>
            </w:tcBorders>
          </w:tcPr>
          <w:p w14:paraId="7CBD7075" w14:textId="77777777" w:rsidR="00592EC7" w:rsidRPr="000F00A5" w:rsidRDefault="00592EC7" w:rsidP="008063C0">
            <w:pPr>
              <w:rPr>
                <w:rFonts w:ascii="Times New Roman" w:hAnsi="Times New Roman" w:cs="Times New Roman"/>
                <w:sz w:val="72"/>
              </w:rPr>
            </w:pPr>
            <w:r w:rsidRPr="000F00A5">
              <w:rPr>
                <w:rFonts w:ascii="Times New Roman" w:hAnsi="Times New Roman" w:cs="Times New Roman"/>
                <w:sz w:val="72"/>
              </w:rPr>
              <w:t>Institutional</w:t>
            </w:r>
          </w:p>
          <w:p w14:paraId="0A902AFF" w14:textId="6B4E7674" w:rsidR="00592EC7" w:rsidRPr="000F00A5" w:rsidRDefault="00592EC7" w:rsidP="008063C0">
            <w:pPr>
              <w:rPr>
                <w:rFonts w:ascii="Times New Roman" w:hAnsi="Times New Roman" w:cs="Times New Roman"/>
                <w:sz w:val="72"/>
              </w:rPr>
            </w:pPr>
            <w:r w:rsidRPr="000F00A5">
              <w:rPr>
                <w:rFonts w:ascii="Times New Roman" w:hAnsi="Times New Roman" w:cs="Times New Roman"/>
                <w:sz w:val="72"/>
              </w:rPr>
              <w:t>Review</w:t>
            </w:r>
          </w:p>
          <w:p w14:paraId="57CE4117" w14:textId="77777777" w:rsidR="00592EC7" w:rsidRPr="000F00A5" w:rsidRDefault="00592EC7" w:rsidP="008063C0">
            <w:pPr>
              <w:rPr>
                <w:rFonts w:ascii="Times New Roman" w:hAnsi="Times New Roman" w:cs="Times New Roman"/>
                <w:sz w:val="96"/>
              </w:rPr>
            </w:pPr>
            <w:r w:rsidRPr="000F00A5">
              <w:rPr>
                <w:rFonts w:ascii="Times New Roman" w:hAnsi="Times New Roman" w:cs="Times New Roman"/>
                <w:sz w:val="72"/>
              </w:rPr>
              <w:t>Board</w:t>
            </w:r>
          </w:p>
          <w:p w14:paraId="1EA40200" w14:textId="77777777" w:rsidR="00592EC7" w:rsidRPr="000F00A5" w:rsidRDefault="00592EC7" w:rsidP="008063C0">
            <w:pPr>
              <w:rPr>
                <w:rFonts w:asciiTheme="majorHAnsi" w:hAnsiTheme="majorHAnsi" w:cstheme="majorHAnsi"/>
                <w:sz w:val="72"/>
              </w:rPr>
            </w:pPr>
            <w:r w:rsidRPr="000F00A5">
              <w:rPr>
                <w:rFonts w:asciiTheme="majorHAnsi" w:hAnsiTheme="majorHAnsi" w:cstheme="majorHAnsi"/>
                <w:sz w:val="18"/>
              </w:rPr>
              <w:t>OHRP IRB# IRB00011406</w:t>
            </w:r>
          </w:p>
        </w:tc>
        <w:tc>
          <w:tcPr>
            <w:tcW w:w="617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14ED6A08" w14:textId="77777777" w:rsidR="00592EC7" w:rsidRPr="000F00A5" w:rsidRDefault="00592EC7" w:rsidP="008063C0">
            <w:pPr>
              <w:jc w:val="center"/>
              <w:rPr>
                <w:rFonts w:asciiTheme="majorHAnsi" w:hAnsiTheme="majorHAnsi" w:cstheme="majorHAnsi"/>
                <w:sz w:val="40"/>
              </w:rPr>
            </w:pPr>
          </w:p>
          <w:p w14:paraId="730978F0" w14:textId="77777777" w:rsidR="00592EC7" w:rsidRPr="000F00A5" w:rsidRDefault="00592EC7" w:rsidP="008063C0">
            <w:pPr>
              <w:jc w:val="center"/>
              <w:rPr>
                <w:rFonts w:asciiTheme="majorHAnsi" w:hAnsiTheme="majorHAnsi" w:cstheme="majorHAnsi"/>
                <w:sz w:val="40"/>
              </w:rPr>
            </w:pPr>
          </w:p>
          <w:p w14:paraId="4D718CB1" w14:textId="77777777" w:rsidR="00592EC7" w:rsidRPr="000F00A5" w:rsidRDefault="00592EC7" w:rsidP="008063C0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</w:tbl>
    <w:p w14:paraId="3F89D254" w14:textId="45D4AC48" w:rsidR="00FB5083" w:rsidRPr="000F00A5" w:rsidRDefault="00FB5083">
      <w:pPr>
        <w:rPr>
          <w:rFonts w:asciiTheme="majorHAnsi" w:hAnsiTheme="majorHAnsi" w:cstheme="majorHAnsi"/>
          <w:sz w:val="32"/>
        </w:rPr>
      </w:pPr>
    </w:p>
    <w:tbl>
      <w:tblPr>
        <w:tblW w:w="11522" w:type="dxa"/>
        <w:tblInd w:w="-695" w:type="dxa"/>
        <w:tblLook w:val="04A0" w:firstRow="1" w:lastRow="0" w:firstColumn="1" w:lastColumn="0" w:noHBand="0" w:noVBand="1"/>
      </w:tblPr>
      <w:tblGrid>
        <w:gridCol w:w="11522"/>
      </w:tblGrid>
      <w:tr w:rsidR="00774EFB" w:rsidRPr="000F00A5" w14:paraId="410B55EB" w14:textId="77777777" w:rsidTr="00774EFB">
        <w:trPr>
          <w:trHeight w:val="315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B8DB" w14:textId="77777777" w:rsidR="00774EFB" w:rsidRPr="000F00A5" w:rsidRDefault="00774EFB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PIN PEPFAR DATABASE</w:t>
            </w:r>
          </w:p>
        </w:tc>
      </w:tr>
      <w:tr w:rsidR="00774EFB" w:rsidRPr="000F00A5" w14:paraId="7605F253" w14:textId="77777777" w:rsidTr="00774EFB">
        <w:trPr>
          <w:trHeight w:val="630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E03A" w14:textId="77777777" w:rsidR="00774EFB" w:rsidRPr="000F00A5" w:rsidRDefault="00774EFB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48"/>
                <w:szCs w:val="48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  <w:sz w:val="48"/>
                <w:szCs w:val="48"/>
              </w:rPr>
              <w:t>APPLICATION FOR USE OF SECONDARY DATA</w:t>
            </w:r>
          </w:p>
        </w:tc>
      </w:tr>
      <w:tr w:rsidR="00774EFB" w:rsidRPr="000F00A5" w14:paraId="54FFB5CE" w14:textId="77777777" w:rsidTr="00774EFB">
        <w:trPr>
          <w:trHeight w:val="300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51A9" w14:textId="77777777" w:rsidR="00774EFB" w:rsidRPr="000F00A5" w:rsidRDefault="00774EFB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Form B: Data Abstraction Form</w:t>
            </w:r>
          </w:p>
        </w:tc>
      </w:tr>
      <w:tr w:rsidR="00774EFB" w:rsidRPr="000F00A5" w14:paraId="0B5F29C0" w14:textId="77777777" w:rsidTr="00774EFB">
        <w:trPr>
          <w:trHeight w:val="720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91E0" w14:textId="10DD8C3C" w:rsidR="00774EFB" w:rsidRPr="000F00A5" w:rsidRDefault="00774EFB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Fill all aspects of this form. Add rows as required in section 3.</w:t>
            </w:r>
          </w:p>
        </w:tc>
      </w:tr>
    </w:tbl>
    <w:tbl>
      <w:tblPr>
        <w:tblpPr w:leftFromText="180" w:rightFromText="180" w:vertAnchor="text" w:horzAnchor="margin" w:tblpXSpec="center" w:tblpY="433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582"/>
      </w:tblGrid>
      <w:tr w:rsidR="00774EFB" w:rsidRPr="000F00A5" w14:paraId="09485978" w14:textId="77777777" w:rsidTr="003352A5">
        <w:trPr>
          <w:trHeight w:val="300"/>
        </w:trPr>
        <w:tc>
          <w:tcPr>
            <w:tcW w:w="10827" w:type="dxa"/>
            <w:gridSpan w:val="2"/>
            <w:shd w:val="clear" w:color="000000" w:fill="000000"/>
            <w:noWrap/>
            <w:vAlign w:val="center"/>
            <w:hideMark/>
          </w:tcPr>
          <w:p w14:paraId="4E57619B" w14:textId="77777777" w:rsidR="00774EFB" w:rsidRPr="000F00A5" w:rsidRDefault="00774EFB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/>
              </w:rPr>
            </w:pPr>
            <w:r w:rsidRPr="000F00A5">
              <w:rPr>
                <w:rFonts w:asciiTheme="majorHAnsi" w:eastAsia="Times New Roman" w:hAnsiTheme="majorHAnsi" w:cstheme="majorHAnsi"/>
                <w:color w:val="FFFFFF"/>
              </w:rPr>
              <w:t>SECTION 1: PI INFORMATION</w:t>
            </w:r>
          </w:p>
        </w:tc>
      </w:tr>
      <w:tr w:rsidR="003352A5" w:rsidRPr="000F00A5" w14:paraId="248F262E" w14:textId="77777777" w:rsidTr="008F10BD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1C6547DA" w14:textId="77777777" w:rsidR="003352A5" w:rsidRPr="000F00A5" w:rsidRDefault="003352A5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Name of investigator</w:t>
            </w:r>
          </w:p>
        </w:tc>
        <w:tc>
          <w:tcPr>
            <w:tcW w:w="8582" w:type="dxa"/>
            <w:shd w:val="clear" w:color="auto" w:fill="auto"/>
            <w:noWrap/>
            <w:vAlign w:val="center"/>
            <w:hideMark/>
          </w:tcPr>
          <w:p w14:paraId="4311FFCD" w14:textId="69378793" w:rsidR="003352A5" w:rsidRPr="000F00A5" w:rsidRDefault="003352A5" w:rsidP="003352A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352A5" w:rsidRPr="000F00A5" w14:paraId="2EC81479" w14:textId="77777777" w:rsidTr="005D207D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22B869DC" w14:textId="77777777" w:rsidR="003352A5" w:rsidRPr="000F00A5" w:rsidRDefault="003352A5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Title of protocol</w:t>
            </w:r>
          </w:p>
        </w:tc>
        <w:tc>
          <w:tcPr>
            <w:tcW w:w="8582" w:type="dxa"/>
            <w:shd w:val="clear" w:color="auto" w:fill="auto"/>
            <w:noWrap/>
            <w:vAlign w:val="center"/>
            <w:hideMark/>
          </w:tcPr>
          <w:p w14:paraId="05587D35" w14:textId="77777777" w:rsidR="003352A5" w:rsidRPr="000F00A5" w:rsidRDefault="003352A5" w:rsidP="003352A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352A5" w:rsidRPr="000F00A5" w14:paraId="409978BA" w14:textId="77777777" w:rsidTr="00F02E9B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CC644F7" w14:textId="77777777" w:rsidR="003352A5" w:rsidRPr="000F00A5" w:rsidRDefault="003352A5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Contact email</w:t>
            </w:r>
          </w:p>
        </w:tc>
        <w:tc>
          <w:tcPr>
            <w:tcW w:w="8582" w:type="dxa"/>
            <w:shd w:val="clear" w:color="auto" w:fill="auto"/>
            <w:noWrap/>
            <w:vAlign w:val="center"/>
            <w:hideMark/>
          </w:tcPr>
          <w:p w14:paraId="48C4CA80" w14:textId="77777777" w:rsidR="003352A5" w:rsidRPr="000F00A5" w:rsidRDefault="003352A5" w:rsidP="003352A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352A5" w:rsidRPr="000F00A5" w14:paraId="2E5EA793" w14:textId="77777777" w:rsidTr="00A474F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AB94472" w14:textId="77777777" w:rsidR="003352A5" w:rsidRPr="000F00A5" w:rsidRDefault="003352A5" w:rsidP="00774E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Contact phone</w:t>
            </w:r>
          </w:p>
        </w:tc>
        <w:tc>
          <w:tcPr>
            <w:tcW w:w="8582" w:type="dxa"/>
            <w:shd w:val="clear" w:color="auto" w:fill="auto"/>
            <w:noWrap/>
            <w:vAlign w:val="center"/>
            <w:hideMark/>
          </w:tcPr>
          <w:p w14:paraId="27316E3B" w14:textId="77777777" w:rsidR="003352A5" w:rsidRPr="000F00A5" w:rsidRDefault="003352A5" w:rsidP="003352A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22767952" w14:textId="3351C7AF" w:rsidR="00CC57EC" w:rsidRPr="000F00A5" w:rsidRDefault="00CC57EC">
      <w:pPr>
        <w:rPr>
          <w:rFonts w:asciiTheme="majorHAnsi" w:hAnsiTheme="majorHAnsi" w:cstheme="majorHAnsi"/>
          <w:sz w:val="32"/>
        </w:rPr>
      </w:pPr>
    </w:p>
    <w:p w14:paraId="6366483C" w14:textId="77777777" w:rsidR="008A54DB" w:rsidRPr="000F00A5" w:rsidRDefault="008A54DB">
      <w:pPr>
        <w:rPr>
          <w:rFonts w:asciiTheme="majorHAnsi" w:hAnsiTheme="majorHAnsi" w:cstheme="majorHAnsi"/>
          <w:sz w:val="32"/>
        </w:rPr>
      </w:pPr>
    </w:p>
    <w:tbl>
      <w:tblPr>
        <w:tblW w:w="10780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9458"/>
      </w:tblGrid>
      <w:tr w:rsidR="00CC57EC" w:rsidRPr="000F00A5" w14:paraId="01B67203" w14:textId="77777777" w:rsidTr="00CC57EC">
        <w:trPr>
          <w:trHeight w:val="300"/>
        </w:trPr>
        <w:tc>
          <w:tcPr>
            <w:tcW w:w="10780" w:type="dxa"/>
            <w:gridSpan w:val="2"/>
            <w:shd w:val="clear" w:color="000000" w:fill="000000"/>
            <w:noWrap/>
            <w:vAlign w:val="center"/>
            <w:hideMark/>
          </w:tcPr>
          <w:p w14:paraId="2FDE6431" w14:textId="77777777" w:rsidR="00CC57EC" w:rsidRPr="000F00A5" w:rsidRDefault="00CC57EC" w:rsidP="00CC5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/>
              </w:rPr>
            </w:pPr>
            <w:r w:rsidRPr="000F00A5">
              <w:rPr>
                <w:rFonts w:asciiTheme="majorHAnsi" w:eastAsia="Times New Roman" w:hAnsiTheme="majorHAnsi" w:cstheme="majorHAnsi"/>
                <w:color w:val="FFFFFF"/>
              </w:rPr>
              <w:t>SECTION 2: DATA SCOPE</w:t>
            </w:r>
          </w:p>
        </w:tc>
      </w:tr>
      <w:tr w:rsidR="00CC57EC" w:rsidRPr="000F00A5" w14:paraId="7C192F49" w14:textId="77777777" w:rsidTr="00CC57EC">
        <w:trPr>
          <w:trHeight w:val="300"/>
        </w:trPr>
        <w:tc>
          <w:tcPr>
            <w:tcW w:w="10780" w:type="dxa"/>
            <w:gridSpan w:val="2"/>
            <w:shd w:val="clear" w:color="auto" w:fill="auto"/>
            <w:noWrap/>
            <w:vAlign w:val="center"/>
            <w:hideMark/>
          </w:tcPr>
          <w:p w14:paraId="4F409822" w14:textId="77777777" w:rsidR="00CC57EC" w:rsidRPr="000F00A5" w:rsidRDefault="00CC57EC" w:rsidP="00CC5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Requested data description summary</w:t>
            </w:r>
          </w:p>
        </w:tc>
      </w:tr>
      <w:tr w:rsidR="00CC57EC" w:rsidRPr="000F00A5" w14:paraId="17727349" w14:textId="77777777" w:rsidTr="00CC57EC">
        <w:trPr>
          <w:trHeight w:val="600"/>
        </w:trPr>
        <w:tc>
          <w:tcPr>
            <w:tcW w:w="10780" w:type="dxa"/>
            <w:gridSpan w:val="2"/>
            <w:shd w:val="clear" w:color="auto" w:fill="auto"/>
            <w:noWrap/>
            <w:hideMark/>
          </w:tcPr>
          <w:p w14:paraId="6D37F9AE" w14:textId="77777777" w:rsidR="00CC57EC" w:rsidRPr="000F00A5" w:rsidRDefault="00CC57EC" w:rsidP="00CC5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CC57EC" w:rsidRPr="000F00A5" w14:paraId="2D0024CE" w14:textId="77777777" w:rsidTr="008A54DB">
        <w:trPr>
          <w:trHeight w:val="332"/>
        </w:trPr>
        <w:tc>
          <w:tcPr>
            <w:tcW w:w="10780" w:type="dxa"/>
            <w:gridSpan w:val="2"/>
            <w:shd w:val="clear" w:color="auto" w:fill="auto"/>
            <w:noWrap/>
            <w:vAlign w:val="center"/>
            <w:hideMark/>
          </w:tcPr>
          <w:p w14:paraId="1CBD80BA" w14:textId="77777777" w:rsidR="00CC57EC" w:rsidRPr="000F00A5" w:rsidRDefault="00CC57EC" w:rsidP="00CC5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Data range</w:t>
            </w:r>
          </w:p>
        </w:tc>
      </w:tr>
      <w:tr w:rsidR="00CC57EC" w:rsidRPr="000F00A5" w14:paraId="16993B0B" w14:textId="77777777" w:rsidTr="008A54DB">
        <w:trPr>
          <w:trHeight w:val="485"/>
        </w:trPr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90C661" w14:textId="77777777" w:rsidR="00CC57EC" w:rsidRPr="000F00A5" w:rsidRDefault="00CC57EC" w:rsidP="00CC5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From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164452755"/>
            <w:placeholder>
              <w:docPart w:val="450755F933694C6790C37B278264107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58" w:type="dxa"/>
                <w:shd w:val="clear" w:color="auto" w:fill="auto"/>
                <w:noWrap/>
                <w:vAlign w:val="center"/>
                <w:hideMark/>
              </w:tcPr>
              <w:p w14:paraId="42176562" w14:textId="0CC65AE4" w:rsidR="00CC57EC" w:rsidRPr="000F00A5" w:rsidRDefault="00CC57EC" w:rsidP="00CC57EC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Style w:val="PlaceholderText"/>
                    <w:rFonts w:asciiTheme="majorHAnsi" w:hAnsiTheme="majorHAnsi" w:cstheme="majorHAnsi"/>
                  </w:rPr>
                  <w:t>Click to enter a date.</w:t>
                </w:r>
              </w:p>
            </w:tc>
          </w:sdtContent>
        </w:sdt>
      </w:tr>
      <w:tr w:rsidR="00CC57EC" w:rsidRPr="000F00A5" w14:paraId="0E59296F" w14:textId="77777777" w:rsidTr="008A54DB">
        <w:trPr>
          <w:trHeight w:val="521"/>
        </w:trPr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7AD1B1" w14:textId="77777777" w:rsidR="00CC57EC" w:rsidRPr="000F00A5" w:rsidRDefault="00CC57EC" w:rsidP="00CC5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To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201790635"/>
            <w:placeholder>
              <w:docPart w:val="A0AC1EE59C66409BB6AA5171056F870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58" w:type="dxa"/>
                <w:shd w:val="clear" w:color="auto" w:fill="auto"/>
                <w:noWrap/>
                <w:vAlign w:val="center"/>
                <w:hideMark/>
              </w:tcPr>
              <w:p w14:paraId="75CB2BB8" w14:textId="3099A1D7" w:rsidR="00CC57EC" w:rsidRPr="000F00A5" w:rsidRDefault="00CC57EC" w:rsidP="00CC57EC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Style w:val="PlaceholderText"/>
                    <w:rFonts w:asciiTheme="majorHAnsi" w:hAnsiTheme="majorHAnsi" w:cstheme="majorHAnsi"/>
                  </w:rPr>
                  <w:t>Click to enter a date.</w:t>
                </w:r>
              </w:p>
            </w:tc>
          </w:sdtContent>
        </w:sdt>
      </w:tr>
    </w:tbl>
    <w:p w14:paraId="3EB23EBC" w14:textId="77777777" w:rsidR="00774EFB" w:rsidRPr="000F00A5" w:rsidRDefault="00774EFB">
      <w:pPr>
        <w:rPr>
          <w:rFonts w:asciiTheme="majorHAnsi" w:hAnsiTheme="majorHAnsi" w:cstheme="majorHAnsi"/>
          <w:sz w:val="32"/>
        </w:rPr>
      </w:pPr>
    </w:p>
    <w:tbl>
      <w:tblPr>
        <w:tblW w:w="10594" w:type="dxa"/>
        <w:tblInd w:w="-609" w:type="dxa"/>
        <w:tblLook w:val="04A0" w:firstRow="1" w:lastRow="0" w:firstColumn="1" w:lastColumn="0" w:noHBand="0" w:noVBand="1"/>
      </w:tblPr>
      <w:tblGrid>
        <w:gridCol w:w="759"/>
        <w:gridCol w:w="3595"/>
        <w:gridCol w:w="1207"/>
        <w:gridCol w:w="1227"/>
        <w:gridCol w:w="3806"/>
      </w:tblGrid>
      <w:tr w:rsidR="003352A5" w:rsidRPr="000F00A5" w14:paraId="7A76C4A9" w14:textId="77777777" w:rsidTr="00CC57EC">
        <w:trPr>
          <w:trHeight w:val="300"/>
        </w:trPr>
        <w:tc>
          <w:tcPr>
            <w:tcW w:w="10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7906B71" w14:textId="77777777" w:rsidR="003352A5" w:rsidRPr="000F00A5" w:rsidRDefault="003352A5" w:rsidP="008C674B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FFFFFF"/>
              </w:rPr>
            </w:pPr>
            <w:r w:rsidRPr="000F00A5">
              <w:rPr>
                <w:rFonts w:asciiTheme="majorHAnsi" w:eastAsia="Times New Roman" w:hAnsiTheme="majorHAnsi" w:cstheme="majorHAnsi"/>
                <w:color w:val="FFFFFF"/>
              </w:rPr>
              <w:lastRenderedPageBreak/>
              <w:t>SECTION 3: DATA ELEMENTS</w:t>
            </w:r>
          </w:p>
        </w:tc>
      </w:tr>
      <w:tr w:rsidR="003352A5" w:rsidRPr="000F00A5" w14:paraId="616E0319" w14:textId="77777777" w:rsidTr="00CC57E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6375EA" w14:textId="77777777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AF68DA" w14:textId="77777777" w:rsidR="003352A5" w:rsidRPr="000F00A5" w:rsidRDefault="003352A5" w:rsidP="008C674B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Outcome variabl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63AAD" w14:textId="77777777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Categorical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15E3A1" w14:textId="1BB67F37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Continuous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A56BB" w14:textId="77777777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Description</w:t>
            </w:r>
          </w:p>
        </w:tc>
      </w:tr>
      <w:tr w:rsidR="000D3CD9" w:rsidRPr="000F00A5" w14:paraId="3EC7A522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79B4A4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13DA42" w14:textId="1FEC355F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178630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14:paraId="00A8F849" w14:textId="569A1DE6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129973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6D49C7FB" w14:textId="60829F6F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9E29E" w14:textId="11E5CBF0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0D3CD9" w:rsidRPr="000F00A5" w14:paraId="613E3F1A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6EC1C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CB115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164515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14:paraId="72D25455" w14:textId="6AF89791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47542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09FA3BB1" w14:textId="1E11EEED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D09DAF" w14:textId="05931688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352A5" w:rsidRPr="000F00A5" w14:paraId="7793761C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07C44E" w14:textId="77777777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2A17A" w14:textId="77777777" w:rsidR="003352A5" w:rsidRPr="000F00A5" w:rsidRDefault="003352A5" w:rsidP="008C674B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Predictor variabl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F9A78E" w14:textId="77777777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Categoric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9DAB15" w14:textId="400E282D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Continuous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91CD2" w14:textId="77777777" w:rsidR="003352A5" w:rsidRPr="000F00A5" w:rsidRDefault="003352A5" w:rsidP="008C674B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Description</w:t>
            </w:r>
          </w:p>
        </w:tc>
      </w:tr>
      <w:tr w:rsidR="000D3CD9" w:rsidRPr="000F00A5" w14:paraId="1B1B0084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26F77F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1AF8F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28196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06E8D480" w14:textId="4EC97C42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45162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2D2CD3EB" w14:textId="7619D467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AB8A9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0C186DFF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F889D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8E5E0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43452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4A777926" w14:textId="0FCA7184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11300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646F782D" w14:textId="308A0222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245B1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7C6FCE45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40892F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B96BB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39683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113268CA" w14:textId="77DE434C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7618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55EAD397" w14:textId="4FC7D2C0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42944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11E0A6DA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93296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2698B4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208397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72BD2706" w14:textId="6309C4CC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62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5D8F1820" w14:textId="1E2120E2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9D62B5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3558E415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6DBEA7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37F51D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116435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8C361D5" w14:textId="7E2ADB29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0274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A8CEB71" w14:textId="4B346667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311755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364C5AE3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32C90E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57E63D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100296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6028AF4A" w14:textId="25ECAF01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8399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13D990EA" w14:textId="25D54F60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990B1F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6329B030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4779E7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C58AE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6180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4182C2CF" w14:textId="4F1BFEEB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103446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5078507F" w14:textId="4829F859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4F50D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65F6DEC2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911AE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081DCB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86051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0F6BEFEE" w14:textId="57EC5764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12921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AE0489D" w14:textId="7F048614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E8FFE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446FB37A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CCB05D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96AB3D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24253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143419A1" w14:textId="63D8284C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2522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2DC8007E" w14:textId="145F5E2A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7B4CB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768BCF30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5202C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EFEB16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109947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591A802F" w14:textId="7BD62118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6840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68B47911" w14:textId="434A534F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9573E3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1C54D097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984ADD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7CE5D1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148815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7893B33" w14:textId="18DE11D0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213404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26B0D6D1" w14:textId="3211EEAE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DC7BF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54A3CBCD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D30166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9B05F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128037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1201257" w14:textId="0B5D8CAF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2167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66C67AD" w14:textId="53E066CC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D22A0A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2B44AAB0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E4F37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1BF5B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165116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6ED6DFBF" w14:textId="5BACD34E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46154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44528C7C" w14:textId="4A71EEE5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452AE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5BA49F1A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4F4BD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D9F1F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82378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90E4566" w14:textId="2150267A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101056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73892B6D" w14:textId="5D3747A6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3D879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2339F318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8A01B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308B9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21331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7C925DAC" w14:textId="3391B11A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44118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16207FBB" w14:textId="17A1D273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D0E04D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16C95D1E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2FA2C9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49BF0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26088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495F1264" w14:textId="2DF39EA9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10032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5F516141" w14:textId="03491EB4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0CD161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059788DC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060A6F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B298D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51276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D05EF46" w14:textId="2A39D681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67040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27B91D62" w14:textId="3B800BF7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A900FC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30480060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A1413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0E08F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20309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A03CEFA" w14:textId="373D98FF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3041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3F281E91" w14:textId="65686433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29810A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6293E5A8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32F01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F0D53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-1592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785EDDC0" w14:textId="31209251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-16560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6A6DFC38" w14:textId="27FFFC7D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71D8B9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D3CD9" w:rsidRPr="000F00A5" w14:paraId="790B4F57" w14:textId="77777777" w:rsidTr="00CC57EC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E3D90" w14:textId="77777777" w:rsidR="000D3CD9" w:rsidRPr="000F00A5" w:rsidRDefault="000D3CD9" w:rsidP="000D3CD9">
            <w:pPr>
              <w:spacing w:after="0" w:line="240" w:lineRule="auto"/>
              <w:ind w:left="-640" w:firstLine="6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CADDC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</w:rPr>
            <w:id w:val="16919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28D67DA8" w14:textId="3B423FE0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000000"/>
            </w:rPr>
            <w:id w:val="4394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hideMark/>
              </w:tcPr>
              <w:p w14:paraId="479F5A5E" w14:textId="5998C4A7" w:rsidR="000D3CD9" w:rsidRPr="000F00A5" w:rsidRDefault="000D3CD9" w:rsidP="000D3CD9">
                <w:pPr>
                  <w:spacing w:after="0" w:line="240" w:lineRule="auto"/>
                  <w:ind w:left="-640" w:firstLine="640"/>
                  <w:jc w:val="center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5A94CD" w14:textId="77777777" w:rsidR="000D3CD9" w:rsidRPr="000F00A5" w:rsidRDefault="000D3CD9" w:rsidP="000D3CD9">
            <w:pPr>
              <w:spacing w:after="0" w:line="240" w:lineRule="auto"/>
              <w:ind w:left="-640" w:firstLine="640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</w:tbl>
    <w:p w14:paraId="224655A9" w14:textId="6E8507AE" w:rsidR="00774EFB" w:rsidRPr="000F00A5" w:rsidRDefault="00774EFB">
      <w:pPr>
        <w:rPr>
          <w:rFonts w:asciiTheme="majorHAnsi" w:hAnsiTheme="majorHAnsi" w:cstheme="majorHAnsi"/>
          <w:sz w:val="32"/>
        </w:rPr>
      </w:pPr>
    </w:p>
    <w:p w14:paraId="6859661F" w14:textId="6600EDBA" w:rsidR="00774EFB" w:rsidRPr="000F00A5" w:rsidRDefault="00774EFB">
      <w:pPr>
        <w:rPr>
          <w:rFonts w:asciiTheme="majorHAnsi" w:hAnsiTheme="majorHAnsi" w:cstheme="majorHAnsi"/>
          <w:sz w:val="32"/>
        </w:rPr>
      </w:pPr>
      <w:r w:rsidRPr="000F00A5">
        <w:rPr>
          <w:rFonts w:asciiTheme="majorHAnsi" w:hAnsiTheme="majorHAnsi" w:cstheme="majorHAnsi"/>
          <w:sz w:val="32"/>
        </w:rPr>
        <w:t>Data Use Agreement</w:t>
      </w:r>
    </w:p>
    <w:p w14:paraId="4CACDDA6" w14:textId="4D6C76D0" w:rsidR="000117B3" w:rsidRPr="000F00A5" w:rsidRDefault="000F00A5" w:rsidP="0033787B">
      <w:pPr>
        <w:jc w:val="both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57162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87B" w:rsidRPr="000F00A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3787B" w:rsidRPr="000F00A5">
        <w:rPr>
          <w:rFonts w:asciiTheme="majorHAnsi" w:hAnsiTheme="majorHAnsi" w:cstheme="majorHAnsi"/>
          <w:sz w:val="24"/>
        </w:rPr>
        <w:t xml:space="preserve"> </w:t>
      </w:r>
      <w:r w:rsidR="000117B3" w:rsidRPr="000F00A5">
        <w:rPr>
          <w:rFonts w:asciiTheme="majorHAnsi" w:hAnsiTheme="majorHAnsi" w:cstheme="majorHAnsi"/>
          <w:sz w:val="24"/>
        </w:rPr>
        <w:t xml:space="preserve">By </w:t>
      </w:r>
      <w:r w:rsidR="0033787B" w:rsidRPr="000F00A5">
        <w:rPr>
          <w:rFonts w:asciiTheme="majorHAnsi" w:hAnsiTheme="majorHAnsi" w:cstheme="majorHAnsi"/>
          <w:sz w:val="24"/>
        </w:rPr>
        <w:t>checking the preceding box</w:t>
      </w:r>
      <w:r w:rsidR="000117B3" w:rsidRPr="000F00A5">
        <w:rPr>
          <w:rFonts w:asciiTheme="majorHAnsi" w:hAnsiTheme="majorHAnsi" w:cstheme="majorHAnsi"/>
          <w:sz w:val="24"/>
        </w:rPr>
        <w:t xml:space="preserve">, you (the research personnel </w:t>
      </w:r>
      <w:r w:rsidR="0033787B" w:rsidRPr="000F00A5">
        <w:rPr>
          <w:rFonts w:asciiTheme="majorHAnsi" w:hAnsiTheme="majorHAnsi" w:cstheme="majorHAnsi"/>
          <w:sz w:val="24"/>
        </w:rPr>
        <w:t>n</w:t>
      </w:r>
      <w:r w:rsidR="000117B3" w:rsidRPr="000F00A5">
        <w:rPr>
          <w:rFonts w:asciiTheme="majorHAnsi" w:hAnsiTheme="majorHAnsi" w:cstheme="majorHAnsi"/>
          <w:sz w:val="24"/>
        </w:rPr>
        <w:t xml:space="preserve">amed above) agree to comply with the following </w:t>
      </w:r>
      <w:r w:rsidR="0033787B" w:rsidRPr="000F00A5">
        <w:rPr>
          <w:rFonts w:asciiTheme="majorHAnsi" w:hAnsiTheme="majorHAnsi" w:cstheme="majorHAnsi"/>
          <w:sz w:val="24"/>
        </w:rPr>
        <w:t>guidelines</w:t>
      </w:r>
      <w:r w:rsidR="000117B3" w:rsidRPr="000F00A5">
        <w:rPr>
          <w:rFonts w:asciiTheme="majorHAnsi" w:hAnsiTheme="majorHAnsi" w:cstheme="majorHAnsi"/>
          <w:sz w:val="24"/>
        </w:rPr>
        <w:t xml:space="preserve"> and assurances supporting application for access to </w:t>
      </w:r>
      <w:r w:rsidR="0033787B" w:rsidRPr="000F00A5">
        <w:rPr>
          <w:rFonts w:asciiTheme="majorHAnsi" w:hAnsiTheme="majorHAnsi" w:cstheme="majorHAnsi"/>
          <w:sz w:val="24"/>
        </w:rPr>
        <w:t>the APIN PEPFAR data as stipulated in the APIN Secondary Data Use Agreement.</w:t>
      </w:r>
    </w:p>
    <w:p w14:paraId="5516F83B" w14:textId="36E4111D" w:rsidR="0033787B" w:rsidRPr="000F00A5" w:rsidRDefault="0033787B" w:rsidP="0033787B">
      <w:pPr>
        <w:jc w:val="both"/>
        <w:rPr>
          <w:rFonts w:asciiTheme="majorHAnsi" w:hAnsiTheme="majorHAnsi" w:cstheme="majorHAnsi"/>
          <w:sz w:val="24"/>
        </w:rPr>
      </w:pPr>
    </w:p>
    <w:tbl>
      <w:tblPr>
        <w:tblW w:w="5586" w:type="dxa"/>
        <w:jc w:val="center"/>
        <w:tblLook w:val="04A0" w:firstRow="1" w:lastRow="0" w:firstColumn="1" w:lastColumn="0" w:noHBand="0" w:noVBand="1"/>
      </w:tblPr>
      <w:tblGrid>
        <w:gridCol w:w="3600"/>
        <w:gridCol w:w="594"/>
        <w:gridCol w:w="436"/>
        <w:gridCol w:w="956"/>
      </w:tblGrid>
      <w:tr w:rsidR="0033787B" w:rsidRPr="000F00A5" w14:paraId="2723F1D3" w14:textId="77777777" w:rsidTr="0033787B">
        <w:trPr>
          <w:trHeight w:val="375"/>
          <w:jc w:val="center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D9EFC3E" w14:textId="77777777" w:rsidR="0033787B" w:rsidRPr="000F00A5" w:rsidRDefault="0033787B" w:rsidP="0033787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/>
              </w:rPr>
            </w:pPr>
            <w:r w:rsidRPr="000F00A5">
              <w:rPr>
                <w:rFonts w:asciiTheme="majorHAnsi" w:eastAsia="Times New Roman" w:hAnsiTheme="majorHAnsi" w:cstheme="majorHAnsi"/>
                <w:color w:val="FFFFFF"/>
              </w:rPr>
              <w:t>For internal us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73FC0C5" w14:textId="77777777" w:rsidR="0033787B" w:rsidRPr="000F00A5" w:rsidRDefault="0033787B" w:rsidP="003378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0F00A5">
              <w:rPr>
                <w:rFonts w:asciiTheme="majorHAnsi" w:eastAsia="Times New Roman" w:hAnsiTheme="majorHAnsi" w:cstheme="majorHAnsi"/>
                <w:color w:val="FFFFFF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3D33523" w14:textId="77777777" w:rsidR="0033787B" w:rsidRPr="000F00A5" w:rsidRDefault="0033787B" w:rsidP="003378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0F00A5">
              <w:rPr>
                <w:rFonts w:asciiTheme="majorHAnsi" w:eastAsia="Times New Roman" w:hAnsiTheme="majorHAnsi" w:cstheme="majorHAnsi"/>
                <w:color w:val="FFFFFF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8AA44F3" w14:textId="77777777" w:rsidR="0033787B" w:rsidRPr="000F00A5" w:rsidRDefault="0033787B" w:rsidP="003378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0F00A5">
              <w:rPr>
                <w:rFonts w:asciiTheme="majorHAnsi" w:eastAsia="Times New Roman" w:hAnsiTheme="majorHAnsi" w:cstheme="majorHAnsi"/>
                <w:color w:val="FFFFFF"/>
              </w:rPr>
              <w:t> </w:t>
            </w:r>
          </w:p>
        </w:tc>
      </w:tr>
      <w:tr w:rsidR="0033787B" w:rsidRPr="000F00A5" w14:paraId="04B4BCA4" w14:textId="77777777" w:rsidTr="0033787B">
        <w:trPr>
          <w:trHeight w:val="37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36F" w14:textId="77777777" w:rsidR="0033787B" w:rsidRPr="000F00A5" w:rsidRDefault="0033787B" w:rsidP="0033787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Approved by IRB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3328" w14:textId="53655FAC" w:rsidR="0033787B" w:rsidRPr="000F00A5" w:rsidRDefault="0033787B" w:rsidP="0033787B">
            <w:pPr>
              <w:spacing w:after="0" w:line="240" w:lineRule="auto"/>
              <w:ind w:left="-1264" w:firstLine="1264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 xml:space="preserve">Yes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5281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632" w14:textId="3F01734C" w:rsidR="0033787B" w:rsidRPr="000F00A5" w:rsidRDefault="0033787B" w:rsidP="003378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 xml:space="preserve">No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20952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0A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33787B" w:rsidRPr="000F00A5" w14:paraId="4AF5B846" w14:textId="77777777" w:rsidTr="0033787B">
        <w:trPr>
          <w:trHeight w:val="37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9634" w14:textId="77777777" w:rsidR="0033787B" w:rsidRPr="000F00A5" w:rsidRDefault="0033787B" w:rsidP="0033787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0F00A5">
              <w:rPr>
                <w:rFonts w:asciiTheme="majorHAnsi" w:eastAsia="Times New Roman" w:hAnsiTheme="majorHAnsi" w:cstheme="majorHAnsi"/>
                <w:color w:val="000000"/>
              </w:rPr>
              <w:t>IRB Approval ID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C53" w14:textId="77777777" w:rsidR="0033787B" w:rsidRPr="000F00A5" w:rsidRDefault="0033787B" w:rsidP="0033787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56957394" w14:textId="77777777" w:rsidR="0033787B" w:rsidRPr="000F00A5" w:rsidRDefault="0033787B" w:rsidP="008A54DB">
      <w:pPr>
        <w:jc w:val="both"/>
        <w:rPr>
          <w:rFonts w:asciiTheme="majorHAnsi" w:hAnsiTheme="majorHAnsi" w:cstheme="majorHAnsi"/>
          <w:sz w:val="24"/>
        </w:rPr>
      </w:pPr>
    </w:p>
    <w:sectPr w:rsidR="0033787B" w:rsidRPr="000F00A5" w:rsidSect="00CC57E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D6"/>
    <w:rsid w:val="000055D6"/>
    <w:rsid w:val="000117B3"/>
    <w:rsid w:val="00096C9D"/>
    <w:rsid w:val="000A6E41"/>
    <w:rsid w:val="000A7587"/>
    <w:rsid w:val="000D3CD9"/>
    <w:rsid w:val="000F00A5"/>
    <w:rsid w:val="00281560"/>
    <w:rsid w:val="00286A24"/>
    <w:rsid w:val="003352A5"/>
    <w:rsid w:val="0033787B"/>
    <w:rsid w:val="004166A3"/>
    <w:rsid w:val="00592EC7"/>
    <w:rsid w:val="005B33BC"/>
    <w:rsid w:val="006E107C"/>
    <w:rsid w:val="00774EFB"/>
    <w:rsid w:val="008A54DB"/>
    <w:rsid w:val="008C674B"/>
    <w:rsid w:val="009724CD"/>
    <w:rsid w:val="00CB0275"/>
    <w:rsid w:val="00CC57EC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31F8"/>
  <w15:chartTrackingRefBased/>
  <w15:docId w15:val="{2D1E92E4-DB20-4161-A600-7AB6C2EA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4CD"/>
    <w:rPr>
      <w:color w:val="808080"/>
    </w:rPr>
  </w:style>
  <w:style w:type="table" w:styleId="TableGrid">
    <w:name w:val="Table Grid"/>
    <w:basedOn w:val="TableNormal"/>
    <w:uiPriority w:val="39"/>
    <w:rsid w:val="0059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755F933694C6790C37B278264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E093-35C3-44FA-B480-FA7817738A12}"/>
      </w:docPartPr>
      <w:docPartBody>
        <w:p w:rsidR="00DF7FFE" w:rsidRDefault="007A3A49" w:rsidP="007A3A49">
          <w:pPr>
            <w:pStyle w:val="450755F933694C6790C37B2782641079"/>
          </w:pPr>
          <w:r w:rsidRPr="00A508C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A508C6">
            <w:rPr>
              <w:rStyle w:val="PlaceholderText"/>
            </w:rPr>
            <w:t>enter a date.</w:t>
          </w:r>
        </w:p>
      </w:docPartBody>
    </w:docPart>
    <w:docPart>
      <w:docPartPr>
        <w:name w:val="A0AC1EE59C66409BB6AA5171056F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F3B5-8D4A-4319-BE9F-ECC523660CB3}"/>
      </w:docPartPr>
      <w:docPartBody>
        <w:p w:rsidR="00DF7FFE" w:rsidRDefault="007A3A49" w:rsidP="007A3A49">
          <w:pPr>
            <w:pStyle w:val="A0AC1EE59C66409BB6AA5171056F870A"/>
          </w:pPr>
          <w:r w:rsidRPr="00A508C6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A6"/>
    <w:rsid w:val="000F0FD1"/>
    <w:rsid w:val="00103F2A"/>
    <w:rsid w:val="006C0212"/>
    <w:rsid w:val="007A3A49"/>
    <w:rsid w:val="00887B95"/>
    <w:rsid w:val="00AD28A6"/>
    <w:rsid w:val="00BA6BDC"/>
    <w:rsid w:val="00D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A49"/>
    <w:rPr>
      <w:color w:val="808080"/>
    </w:rPr>
  </w:style>
  <w:style w:type="paragraph" w:customStyle="1" w:styleId="969819DCB369470793688D4FE1A88E57">
    <w:name w:val="969819DCB369470793688D4FE1A88E57"/>
    <w:rsid w:val="00AD28A6"/>
  </w:style>
  <w:style w:type="paragraph" w:customStyle="1" w:styleId="F4BCF4009FF940598D5690C86F45446D">
    <w:name w:val="F4BCF4009FF940598D5690C86F45446D"/>
    <w:rsid w:val="00AD28A6"/>
  </w:style>
  <w:style w:type="paragraph" w:customStyle="1" w:styleId="DB5BFACBA48E4738A2D4986880BF8F0B">
    <w:name w:val="DB5BFACBA48E4738A2D4986880BF8F0B"/>
    <w:rsid w:val="00AD28A6"/>
  </w:style>
  <w:style w:type="paragraph" w:customStyle="1" w:styleId="A81128E58A264B2B956C697E10F72FCE">
    <w:name w:val="A81128E58A264B2B956C697E10F72FCE"/>
    <w:rsid w:val="00AD28A6"/>
  </w:style>
  <w:style w:type="paragraph" w:customStyle="1" w:styleId="E3AA1CD2F97341419BB38EB52CB4E3D1">
    <w:name w:val="E3AA1CD2F97341419BB38EB52CB4E3D1"/>
    <w:rsid w:val="00AD28A6"/>
  </w:style>
  <w:style w:type="paragraph" w:customStyle="1" w:styleId="584A910A8642427390D6EC0147B8F752">
    <w:name w:val="584A910A8642427390D6EC0147B8F752"/>
    <w:rsid w:val="00AD28A6"/>
  </w:style>
  <w:style w:type="paragraph" w:customStyle="1" w:styleId="E3AA1CD2F97341419BB38EB52CB4E3D11">
    <w:name w:val="E3AA1CD2F97341419BB38EB52CB4E3D11"/>
    <w:rsid w:val="00AD28A6"/>
    <w:rPr>
      <w:rFonts w:eastAsiaTheme="minorHAnsi"/>
    </w:rPr>
  </w:style>
  <w:style w:type="paragraph" w:customStyle="1" w:styleId="584A910A8642427390D6EC0147B8F7521">
    <w:name w:val="584A910A8642427390D6EC0147B8F7521"/>
    <w:rsid w:val="00AD28A6"/>
    <w:rPr>
      <w:rFonts w:eastAsiaTheme="minorHAnsi"/>
    </w:rPr>
  </w:style>
  <w:style w:type="paragraph" w:customStyle="1" w:styleId="E3AA1CD2F97341419BB38EB52CB4E3D12">
    <w:name w:val="E3AA1CD2F97341419BB38EB52CB4E3D12"/>
    <w:rsid w:val="00AD28A6"/>
    <w:rPr>
      <w:rFonts w:eastAsiaTheme="minorHAnsi"/>
    </w:rPr>
  </w:style>
  <w:style w:type="paragraph" w:customStyle="1" w:styleId="584A910A8642427390D6EC0147B8F7522">
    <w:name w:val="584A910A8642427390D6EC0147B8F7522"/>
    <w:rsid w:val="00AD28A6"/>
    <w:rPr>
      <w:rFonts w:eastAsiaTheme="minorHAnsi"/>
    </w:rPr>
  </w:style>
  <w:style w:type="paragraph" w:customStyle="1" w:styleId="96C0735901094E339FFA0793D662F0A5">
    <w:name w:val="96C0735901094E339FFA0793D662F0A5"/>
    <w:rsid w:val="006C0212"/>
    <w:rPr>
      <w:rFonts w:eastAsiaTheme="minorHAnsi"/>
    </w:rPr>
  </w:style>
  <w:style w:type="paragraph" w:customStyle="1" w:styleId="57924745F9634D7D97A884FE20EBC3F9">
    <w:name w:val="57924745F9634D7D97A884FE20EBC3F9"/>
    <w:rsid w:val="006C0212"/>
    <w:rPr>
      <w:rFonts w:eastAsiaTheme="minorHAnsi"/>
    </w:rPr>
  </w:style>
  <w:style w:type="paragraph" w:customStyle="1" w:styleId="96C0735901094E339FFA0793D662F0A51">
    <w:name w:val="96C0735901094E339FFA0793D662F0A51"/>
    <w:rsid w:val="006C0212"/>
    <w:rPr>
      <w:rFonts w:eastAsiaTheme="minorHAnsi"/>
    </w:rPr>
  </w:style>
  <w:style w:type="paragraph" w:customStyle="1" w:styleId="57924745F9634D7D97A884FE20EBC3F91">
    <w:name w:val="57924745F9634D7D97A884FE20EBC3F91"/>
    <w:rsid w:val="006C0212"/>
    <w:rPr>
      <w:rFonts w:eastAsiaTheme="minorHAnsi"/>
    </w:rPr>
  </w:style>
  <w:style w:type="paragraph" w:customStyle="1" w:styleId="47513D5CFDA04CF0BB6C410089486A2E">
    <w:name w:val="47513D5CFDA04CF0BB6C410089486A2E"/>
    <w:rsid w:val="007A3A49"/>
  </w:style>
  <w:style w:type="paragraph" w:customStyle="1" w:styleId="B478B2A0112E456E8D6224B981939436">
    <w:name w:val="B478B2A0112E456E8D6224B981939436"/>
    <w:rsid w:val="007A3A49"/>
  </w:style>
  <w:style w:type="paragraph" w:customStyle="1" w:styleId="A2817389EFA44C089B898793C683D2F6">
    <w:name w:val="A2817389EFA44C089B898793C683D2F6"/>
    <w:rsid w:val="007A3A49"/>
  </w:style>
  <w:style w:type="paragraph" w:customStyle="1" w:styleId="30B82600E5CC43FF98D820957E3A224E">
    <w:name w:val="30B82600E5CC43FF98D820957E3A224E"/>
    <w:rsid w:val="007A3A49"/>
  </w:style>
  <w:style w:type="paragraph" w:customStyle="1" w:styleId="DFF4E655728145E0B41F92797599DABA">
    <w:name w:val="DFF4E655728145E0B41F92797599DABA"/>
    <w:rsid w:val="007A3A49"/>
  </w:style>
  <w:style w:type="paragraph" w:customStyle="1" w:styleId="C5009B9749934EE080B9360B31630796">
    <w:name w:val="C5009B9749934EE080B9360B31630796"/>
    <w:rsid w:val="007A3A49"/>
  </w:style>
  <w:style w:type="paragraph" w:customStyle="1" w:styleId="450755F933694C6790C37B2782641079">
    <w:name w:val="450755F933694C6790C37B2782641079"/>
    <w:rsid w:val="007A3A49"/>
    <w:rPr>
      <w:rFonts w:eastAsiaTheme="minorHAnsi"/>
    </w:rPr>
  </w:style>
  <w:style w:type="paragraph" w:customStyle="1" w:styleId="A0AC1EE59C66409BB6AA5171056F870A">
    <w:name w:val="A0AC1EE59C66409BB6AA5171056F870A"/>
    <w:rsid w:val="007A3A4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25A-93AB-4596-935C-5B7E9D30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jiro Ashano</dc:creator>
  <cp:keywords/>
  <dc:description/>
  <cp:lastModifiedBy>Efejiro Ashano</cp:lastModifiedBy>
  <cp:revision>11</cp:revision>
  <dcterms:created xsi:type="dcterms:W3CDTF">2018-10-02T13:32:00Z</dcterms:created>
  <dcterms:modified xsi:type="dcterms:W3CDTF">2019-02-21T08:54:00Z</dcterms:modified>
</cp:coreProperties>
</file>